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B750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A2049">
        <w:rPr>
          <w:rFonts w:ascii="Times New Roman" w:hAnsi="Times New Roman"/>
          <w:b/>
          <w:i/>
          <w:sz w:val="24"/>
          <w:szCs w:val="24"/>
          <w:lang w:val="uk-UA"/>
        </w:rPr>
        <w:t xml:space="preserve">Послуги з ремонту електромеханічних машин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A204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7879192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224EFD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FA204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9</w:t>
      </w:r>
      <w:r w:rsidR="00224EFD" w:rsidRPr="00FA2049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224E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24E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106DA"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224E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FA2049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AF143B" w:rsidP="00FA2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FA20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АРТА-РОДАС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FA2049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431729</w:t>
            </w:r>
          </w:p>
        </w:tc>
        <w:tc>
          <w:tcPr>
            <w:tcW w:w="2643" w:type="dxa"/>
          </w:tcPr>
          <w:p w:rsidR="007844A4" w:rsidRPr="00B268EF" w:rsidRDefault="00FA2049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385 796,80</w:t>
            </w:r>
          </w:p>
        </w:tc>
      </w:tr>
      <w:tr w:rsidR="0057066A" w:rsidRPr="000F5FD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FA2049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СЕМЗ»</w:t>
            </w:r>
          </w:p>
        </w:tc>
        <w:tc>
          <w:tcPr>
            <w:tcW w:w="1840" w:type="dxa"/>
          </w:tcPr>
          <w:p w:rsidR="00EF747A" w:rsidRPr="00B268EF" w:rsidRDefault="00FA2049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31657</w:t>
            </w:r>
          </w:p>
        </w:tc>
        <w:tc>
          <w:tcPr>
            <w:tcW w:w="2643" w:type="dxa"/>
          </w:tcPr>
          <w:p w:rsidR="00EF747A" w:rsidRPr="00B268EF" w:rsidRDefault="00FA2049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545 392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FA20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РТА-РОДАС»</w:t>
      </w:r>
    </w:p>
    <w:p w:rsidR="00296332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F143B" w:rsidRPr="00AF14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A20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8431729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4113DA" w:rsidRDefault="00AF143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9000, м. Дніпро, </w:t>
      </w:r>
      <w:r w:rsidR="00FA20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ул. Набережна Перемоги, буд.1-Н, кім. 20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A20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565-61-7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A2049">
        <w:rPr>
          <w:rFonts w:ascii="Times New Roman" w:hAnsi="Times New Roman"/>
          <w:b/>
          <w:bCs/>
          <w:i/>
          <w:sz w:val="24"/>
          <w:szCs w:val="24"/>
          <w:lang w:val="uk-UA"/>
        </w:rPr>
        <w:t>5 385 796,80</w:t>
      </w:r>
      <w:bookmarkStart w:id="3" w:name="_GoBack"/>
      <w:bookmarkEnd w:id="3"/>
      <w:r w:rsidR="00FA2049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BB6CAF" w:rsidRDefault="00BB6CAF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FA2049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5FD2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4EFD"/>
    <w:rsid w:val="00226369"/>
    <w:rsid w:val="002269D7"/>
    <w:rsid w:val="00232D17"/>
    <w:rsid w:val="002339EC"/>
    <w:rsid w:val="002346D4"/>
    <w:rsid w:val="00234D5C"/>
    <w:rsid w:val="002366E1"/>
    <w:rsid w:val="00240324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06A2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13DA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186A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143B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75031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6CAF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2049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DA95-1AA3-47CB-A203-F80CC4E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72</cp:revision>
  <cp:lastPrinted>2020-11-11T06:37:00Z</cp:lastPrinted>
  <dcterms:created xsi:type="dcterms:W3CDTF">2019-11-28T13:33:00Z</dcterms:created>
  <dcterms:modified xsi:type="dcterms:W3CDTF">2020-11-16T13:14:00Z</dcterms:modified>
</cp:coreProperties>
</file>